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Department of Infrastructure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ILL_0000082056Px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1 N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Department of Infrastructure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71 -  -755-854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Department of Infrastructure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71 -  -755-854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8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usiness Card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580.14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689.4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843843.8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7255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